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45" w:rsidRDefault="00321445" w:rsidP="007124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611E" w:rsidRPr="0043611E" w:rsidRDefault="0043611E" w:rsidP="0043611E">
      <w:pPr>
        <w:jc w:val="center"/>
        <w:rPr>
          <w:rFonts w:ascii="Times New Roman" w:hAnsi="Times New Roman" w:cs="Times New Roman"/>
          <w:sz w:val="24"/>
          <w:szCs w:val="24"/>
        </w:rPr>
      </w:pPr>
      <w:r w:rsidRPr="0043611E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43611E" w:rsidRDefault="0043611E" w:rsidP="0043611E">
      <w:pPr>
        <w:jc w:val="center"/>
        <w:rPr>
          <w:rFonts w:ascii="Times New Roman" w:hAnsi="Times New Roman" w:cs="Times New Roman"/>
          <w:sz w:val="24"/>
          <w:szCs w:val="24"/>
        </w:rPr>
      </w:pPr>
      <w:r w:rsidRPr="0043611E">
        <w:rPr>
          <w:rFonts w:ascii="Times New Roman" w:hAnsi="Times New Roman" w:cs="Times New Roman"/>
          <w:sz w:val="24"/>
          <w:szCs w:val="24"/>
        </w:rPr>
        <w:t xml:space="preserve">в учебную группу по теме «Аттестация по </w:t>
      </w:r>
      <w:r>
        <w:rPr>
          <w:rFonts w:ascii="Times New Roman" w:hAnsi="Times New Roman" w:cs="Times New Roman"/>
          <w:sz w:val="24"/>
          <w:szCs w:val="24"/>
        </w:rPr>
        <w:t>правилам технической эксплуатации электроустановок потребителей</w:t>
      </w:r>
      <w:r w:rsidRPr="0043611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1559"/>
        <w:gridCol w:w="1701"/>
        <w:gridCol w:w="992"/>
        <w:gridCol w:w="1418"/>
        <w:gridCol w:w="1559"/>
        <w:gridCol w:w="4111"/>
      </w:tblGrid>
      <w:tr w:rsidR="00BE3D10" w:rsidRPr="007C0E21" w:rsidTr="007C0E21">
        <w:tc>
          <w:tcPr>
            <w:tcW w:w="14709" w:type="dxa"/>
            <w:gridSpan w:val="9"/>
          </w:tcPr>
          <w:p w:rsidR="00BE3D10" w:rsidRPr="00C82C94" w:rsidRDefault="00BE3D10" w:rsidP="008D2AB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E3D10" w:rsidRPr="007C0E21" w:rsidRDefault="007C0E21" w:rsidP="008D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2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-заявителя</w:t>
            </w:r>
          </w:p>
          <w:p w:rsidR="00BE3D10" w:rsidRPr="007C0E21" w:rsidRDefault="00BE3D10" w:rsidP="008D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21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7C0E21" w:rsidRPr="007C0E2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C0E21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</w:p>
          <w:p w:rsidR="007C0E21" w:rsidRPr="007C0E21" w:rsidRDefault="007C0E21" w:rsidP="008D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21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</w:t>
            </w:r>
          </w:p>
          <w:p w:rsidR="00BE3D10" w:rsidRPr="007C0E21" w:rsidRDefault="00BE3D10" w:rsidP="008D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2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C0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C0E21" w:rsidRPr="007C0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7C0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:</w:t>
            </w:r>
            <w:r w:rsidR="00C54513" w:rsidRPr="007C0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0E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3D10" w:rsidRPr="00C54513" w:rsidRDefault="00BE3D10" w:rsidP="008D2AB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  <w:tr w:rsidR="00BE3D10" w:rsidTr="007C0E21">
        <w:trPr>
          <w:trHeight w:val="1242"/>
        </w:trPr>
        <w:tc>
          <w:tcPr>
            <w:tcW w:w="534" w:type="dxa"/>
            <w:vAlign w:val="center"/>
          </w:tcPr>
          <w:p w:rsidR="00BE3D10" w:rsidRPr="00C82C94" w:rsidRDefault="00BE3D10" w:rsidP="008D2A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C94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42" w:type="dxa"/>
            <w:vAlign w:val="center"/>
          </w:tcPr>
          <w:p w:rsidR="00BE3D10" w:rsidRPr="00BE3D10" w:rsidRDefault="00BE3D10" w:rsidP="00BE3D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D10">
              <w:rPr>
                <w:rFonts w:ascii="Times New Roman" w:hAnsi="Times New Roman" w:cs="Times New Roman"/>
                <w:b/>
                <w:sz w:val="16"/>
                <w:szCs w:val="16"/>
              </w:rPr>
              <w:t>ФИО аттестуемого</w:t>
            </w:r>
          </w:p>
        </w:tc>
        <w:tc>
          <w:tcPr>
            <w:tcW w:w="993" w:type="dxa"/>
            <w:vAlign w:val="center"/>
          </w:tcPr>
          <w:p w:rsidR="00BE3D10" w:rsidRPr="00BE3D10" w:rsidRDefault="00BE3D10" w:rsidP="007C0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D10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:rsidR="00BE3D10" w:rsidRPr="00BE3D10" w:rsidRDefault="00BE3D10" w:rsidP="007C0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D10">
              <w:rPr>
                <w:rFonts w:ascii="Times New Roman" w:hAnsi="Times New Roman" w:cs="Times New Roman"/>
                <w:b/>
                <w:sz w:val="16"/>
                <w:szCs w:val="16"/>
              </w:rPr>
              <w:t>рождения</w:t>
            </w:r>
          </w:p>
        </w:tc>
        <w:tc>
          <w:tcPr>
            <w:tcW w:w="1559" w:type="dxa"/>
            <w:vAlign w:val="center"/>
          </w:tcPr>
          <w:p w:rsidR="00BE3D10" w:rsidRPr="00BE3D10" w:rsidRDefault="00BE3D10" w:rsidP="00BE3D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D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нимаемая должность </w:t>
            </w:r>
          </w:p>
        </w:tc>
        <w:tc>
          <w:tcPr>
            <w:tcW w:w="1701" w:type="dxa"/>
            <w:vAlign w:val="center"/>
          </w:tcPr>
          <w:p w:rsidR="00BE3D10" w:rsidRPr="00BE3D10" w:rsidRDefault="00BE3D10" w:rsidP="00BE3D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D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персонала </w:t>
            </w:r>
          </w:p>
        </w:tc>
        <w:tc>
          <w:tcPr>
            <w:tcW w:w="992" w:type="dxa"/>
            <w:vAlign w:val="center"/>
          </w:tcPr>
          <w:p w:rsidR="00BE3D10" w:rsidRPr="00BE3D10" w:rsidRDefault="00BE3D10" w:rsidP="008D2A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D10">
              <w:rPr>
                <w:rFonts w:ascii="Times New Roman" w:hAnsi="Times New Roman" w:cs="Times New Roman"/>
                <w:b/>
                <w:sz w:val="16"/>
                <w:szCs w:val="16"/>
              </w:rPr>
              <w:t>Предыдущая группа проверки знаний по электробезопасности</w:t>
            </w:r>
          </w:p>
        </w:tc>
        <w:tc>
          <w:tcPr>
            <w:tcW w:w="1418" w:type="dxa"/>
            <w:vAlign w:val="center"/>
          </w:tcPr>
          <w:p w:rsidR="00BE3D10" w:rsidRPr="00BE3D10" w:rsidRDefault="00BE3D10" w:rsidP="00BE3D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D10">
              <w:rPr>
                <w:rFonts w:ascii="Times New Roman" w:hAnsi="Times New Roman" w:cs="Times New Roman"/>
                <w:b/>
                <w:sz w:val="16"/>
                <w:szCs w:val="16"/>
              </w:rPr>
              <w:t>Дата проведения, предыдущей проверки знаний</w:t>
            </w:r>
          </w:p>
        </w:tc>
        <w:tc>
          <w:tcPr>
            <w:tcW w:w="1559" w:type="dxa"/>
          </w:tcPr>
          <w:p w:rsidR="00BE3D10" w:rsidRPr="00BE3D10" w:rsidRDefault="00BE3D10" w:rsidP="00BE3D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чина проверки (первичная, очередная, внеочередная)</w:t>
            </w:r>
          </w:p>
        </w:tc>
        <w:tc>
          <w:tcPr>
            <w:tcW w:w="4111" w:type="dxa"/>
            <w:vAlign w:val="center"/>
          </w:tcPr>
          <w:p w:rsidR="00BE3D10" w:rsidRPr="00BE3D10" w:rsidRDefault="00BE3D10" w:rsidP="00BE3D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D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ебуемая группа по проверке знаний по электробезопасности </w:t>
            </w:r>
          </w:p>
        </w:tc>
      </w:tr>
      <w:tr w:rsidR="00BE3D10" w:rsidTr="007C0E21">
        <w:tc>
          <w:tcPr>
            <w:tcW w:w="534" w:type="dxa"/>
            <w:vAlign w:val="center"/>
          </w:tcPr>
          <w:p w:rsidR="00BE3D10" w:rsidRPr="00C061C3" w:rsidRDefault="00BE3D10" w:rsidP="00C061C3">
            <w:pPr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BE3D10" w:rsidRPr="00985280" w:rsidRDefault="007C0E21" w:rsidP="00C061C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0E21">
              <w:rPr>
                <w:rFonts w:ascii="Times New Roman" w:hAnsi="Times New Roman" w:cs="Times New Roman"/>
                <w:sz w:val="20"/>
                <w:szCs w:val="20"/>
              </w:rPr>
              <w:t>Петров Дмитрий Иванович</w:t>
            </w:r>
          </w:p>
        </w:tc>
        <w:tc>
          <w:tcPr>
            <w:tcW w:w="993" w:type="dxa"/>
          </w:tcPr>
          <w:p w:rsidR="007C0E21" w:rsidRDefault="007C0E21" w:rsidP="00C061C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54513" w:rsidRPr="007C0E21" w:rsidRDefault="00C54513" w:rsidP="00C06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E21">
              <w:rPr>
                <w:rFonts w:ascii="Times New Roman" w:hAnsi="Times New Roman"/>
                <w:sz w:val="20"/>
                <w:szCs w:val="20"/>
              </w:rPr>
              <w:t>02.12.</w:t>
            </w:r>
          </w:p>
          <w:p w:rsidR="00BE3D10" w:rsidRPr="00985280" w:rsidRDefault="00C54513" w:rsidP="00C061C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0E21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1559" w:type="dxa"/>
            <w:vAlign w:val="center"/>
          </w:tcPr>
          <w:p w:rsidR="007C0E21" w:rsidRPr="007C0E21" w:rsidRDefault="007C0E21" w:rsidP="00BE3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21">
              <w:rPr>
                <w:rFonts w:ascii="Times New Roman" w:hAnsi="Times New Roman" w:cs="Times New Roman"/>
                <w:sz w:val="20"/>
                <w:szCs w:val="20"/>
              </w:rPr>
              <w:t>сервисный</w:t>
            </w:r>
          </w:p>
          <w:p w:rsidR="00BE3D10" w:rsidRPr="00985280" w:rsidRDefault="007C0E21" w:rsidP="00BE3D1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0E21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  <w:p w:rsidR="00BE3D10" w:rsidRPr="00985280" w:rsidRDefault="00BE3D10" w:rsidP="00C061C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43611E" w:rsidRPr="007C0E21" w:rsidRDefault="00BE3D10" w:rsidP="00C0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21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 персонал</w:t>
            </w:r>
            <w:r w:rsidR="0043611E" w:rsidRPr="007C0E2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E3D10" w:rsidRPr="00985280" w:rsidRDefault="0043611E" w:rsidP="00C061C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0E21">
              <w:rPr>
                <w:rFonts w:ascii="Times New Roman" w:hAnsi="Times New Roman" w:cs="Times New Roman"/>
                <w:sz w:val="20"/>
                <w:szCs w:val="20"/>
              </w:rPr>
              <w:t>оперативно ремонтный</w:t>
            </w:r>
          </w:p>
        </w:tc>
        <w:tc>
          <w:tcPr>
            <w:tcW w:w="992" w:type="dxa"/>
            <w:vAlign w:val="center"/>
          </w:tcPr>
          <w:p w:rsidR="00001398" w:rsidRPr="007C0E21" w:rsidRDefault="007C0E21" w:rsidP="000013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01398" w:rsidRPr="007C0E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ппа</w:t>
            </w:r>
          </w:p>
          <w:p w:rsidR="00001398" w:rsidRPr="007C0E21" w:rsidRDefault="00001398" w:rsidP="000013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E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1000 В</w:t>
            </w:r>
          </w:p>
          <w:p w:rsidR="00BE3D10" w:rsidRPr="00985280" w:rsidRDefault="00BE3D10" w:rsidP="00C061C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E3D10" w:rsidRPr="00985280" w:rsidRDefault="00001398" w:rsidP="0000139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0E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4.2018</w:t>
            </w:r>
          </w:p>
        </w:tc>
        <w:tc>
          <w:tcPr>
            <w:tcW w:w="1559" w:type="dxa"/>
            <w:vAlign w:val="center"/>
          </w:tcPr>
          <w:p w:rsidR="007C0E21" w:rsidRPr="007C0E21" w:rsidRDefault="007C0E21" w:rsidP="0014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21">
              <w:rPr>
                <w:rFonts w:ascii="Times New Roman" w:hAnsi="Times New Roman" w:cs="Times New Roman"/>
                <w:sz w:val="20"/>
                <w:szCs w:val="20"/>
              </w:rPr>
              <w:t>Первичная/</w:t>
            </w:r>
          </w:p>
          <w:p w:rsidR="00BE3D10" w:rsidRPr="00985280" w:rsidRDefault="00143E70" w:rsidP="00143E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0E21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4111" w:type="dxa"/>
            <w:vAlign w:val="center"/>
          </w:tcPr>
          <w:p w:rsidR="00BE3D10" w:rsidRPr="00985280" w:rsidRDefault="00BE3D10" w:rsidP="00BE3D1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0E21">
              <w:rPr>
                <w:rFonts w:ascii="Times New Roman" w:hAnsi="Times New Roman" w:cs="Times New Roman"/>
                <w:sz w:val="20"/>
                <w:szCs w:val="20"/>
              </w:rPr>
              <w:t xml:space="preserve">4 группа до 1000 В </w:t>
            </w:r>
          </w:p>
        </w:tc>
      </w:tr>
    </w:tbl>
    <w:p w:rsidR="00086F2B" w:rsidRDefault="00086F2B" w:rsidP="00086F2B"/>
    <w:p w:rsidR="00A87B18" w:rsidRDefault="00A87B18"/>
    <w:p w:rsidR="00A87B18" w:rsidRDefault="00A87B18"/>
    <w:p w:rsidR="007C07B6" w:rsidRDefault="007C07B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07B6" w:rsidRDefault="007C07B6">
      <w:pPr>
        <w:rPr>
          <w:rFonts w:ascii="Times New Roman" w:hAnsi="Times New Roman" w:cs="Times New Roman"/>
          <w:sz w:val="24"/>
          <w:szCs w:val="24"/>
        </w:rPr>
      </w:pPr>
    </w:p>
    <w:p w:rsidR="007C07B6" w:rsidRDefault="007C07B6">
      <w:pPr>
        <w:rPr>
          <w:rFonts w:ascii="Times New Roman" w:hAnsi="Times New Roman" w:cs="Times New Roman"/>
          <w:sz w:val="24"/>
          <w:szCs w:val="24"/>
        </w:rPr>
      </w:pPr>
    </w:p>
    <w:p w:rsidR="007C07B6" w:rsidRDefault="007C07B6">
      <w:pPr>
        <w:rPr>
          <w:rFonts w:ascii="Times New Roman" w:hAnsi="Times New Roman" w:cs="Times New Roman"/>
          <w:sz w:val="24"/>
          <w:szCs w:val="24"/>
        </w:rPr>
      </w:pPr>
    </w:p>
    <w:sectPr w:rsidR="007C07B6" w:rsidSect="007C0E2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05"/>
    <w:rsid w:val="00001398"/>
    <w:rsid w:val="00072525"/>
    <w:rsid w:val="00086F2B"/>
    <w:rsid w:val="00143E70"/>
    <w:rsid w:val="001A71ED"/>
    <w:rsid w:val="001B79B3"/>
    <w:rsid w:val="002440BF"/>
    <w:rsid w:val="00254F15"/>
    <w:rsid w:val="00321445"/>
    <w:rsid w:val="00357BBB"/>
    <w:rsid w:val="003B61DE"/>
    <w:rsid w:val="00413D85"/>
    <w:rsid w:val="00416DE1"/>
    <w:rsid w:val="0043611E"/>
    <w:rsid w:val="00465A31"/>
    <w:rsid w:val="00587F16"/>
    <w:rsid w:val="00657F85"/>
    <w:rsid w:val="00696692"/>
    <w:rsid w:val="006A06A6"/>
    <w:rsid w:val="00712494"/>
    <w:rsid w:val="007C07B6"/>
    <w:rsid w:val="007C0E21"/>
    <w:rsid w:val="007F60DE"/>
    <w:rsid w:val="00846049"/>
    <w:rsid w:val="00985280"/>
    <w:rsid w:val="009F2216"/>
    <w:rsid w:val="00A87B18"/>
    <w:rsid w:val="00BE3D10"/>
    <w:rsid w:val="00C061C3"/>
    <w:rsid w:val="00C42449"/>
    <w:rsid w:val="00C54513"/>
    <w:rsid w:val="00C82C94"/>
    <w:rsid w:val="00D0732F"/>
    <w:rsid w:val="00E92A57"/>
    <w:rsid w:val="00EA1E8B"/>
    <w:rsid w:val="00EB56ED"/>
    <w:rsid w:val="00ED05B0"/>
    <w:rsid w:val="00F27D04"/>
    <w:rsid w:val="00F606A8"/>
    <w:rsid w:val="00F606DB"/>
    <w:rsid w:val="00FE0D05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qFormat/>
    <w:rsid w:val="00416DE1"/>
    <w:pPr>
      <w:widowControl w:val="0"/>
      <w:spacing w:after="0" w:line="300" w:lineRule="auto"/>
      <w:ind w:left="800"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E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424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qFormat/>
    <w:rsid w:val="00416DE1"/>
    <w:pPr>
      <w:widowControl w:val="0"/>
      <w:spacing w:after="0" w:line="300" w:lineRule="auto"/>
      <w:ind w:left="800"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E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424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68D9-17C6-487E-BD29-881953A1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Ирина</dc:creator>
  <cp:lastModifiedBy>Антонова Анастасия</cp:lastModifiedBy>
  <cp:revision>3</cp:revision>
  <cp:lastPrinted>2021-04-28T07:36:00Z</cp:lastPrinted>
  <dcterms:created xsi:type="dcterms:W3CDTF">2021-06-25T10:10:00Z</dcterms:created>
  <dcterms:modified xsi:type="dcterms:W3CDTF">2021-07-06T16:54:00Z</dcterms:modified>
</cp:coreProperties>
</file>